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91692" w14:textId="77777777" w:rsidR="00251BEB" w:rsidRPr="001E0BA9" w:rsidRDefault="00F651C0" w:rsidP="00BC0123">
      <w:pPr>
        <w:spacing w:line="276" w:lineRule="auto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1E0BA9">
        <w:rPr>
          <w:rFonts w:ascii="ＭＳ ゴシック" w:eastAsia="ＭＳ ゴシック" w:hAnsi="ＭＳ ゴシック" w:hint="eastAsia"/>
          <w:sz w:val="28"/>
          <w:szCs w:val="28"/>
        </w:rPr>
        <w:t>サマーチャレンジボランティア</w:t>
      </w:r>
      <w:r w:rsidR="00B2093F" w:rsidRPr="001E0BA9">
        <w:rPr>
          <w:rFonts w:ascii="ＭＳ ゴシック" w:eastAsia="ＭＳ ゴシック" w:hAnsi="ＭＳ ゴシック" w:hint="eastAsia"/>
          <w:sz w:val="28"/>
          <w:szCs w:val="28"/>
        </w:rPr>
        <w:t>2024</w:t>
      </w:r>
    </w:p>
    <w:p w14:paraId="0FD3B07D" w14:textId="77777777" w:rsidR="00176B7A" w:rsidRPr="001E0BA9" w:rsidRDefault="00F64555" w:rsidP="00B9740B">
      <w:pPr>
        <w:spacing w:line="276" w:lineRule="auto"/>
        <w:jc w:val="center"/>
        <w:rPr>
          <w:rFonts w:ascii="ＭＳ ゴシック" w:eastAsia="ＭＳ ゴシック" w:hAnsi="ＭＳ ゴシック" w:hint="eastAsia"/>
          <w:b/>
          <w:bCs/>
          <w:sz w:val="56"/>
          <w:szCs w:val="56"/>
        </w:rPr>
      </w:pPr>
      <w:r w:rsidRPr="001E0BA9">
        <w:rPr>
          <w:rFonts w:ascii="ＭＳ ゴシック" w:eastAsia="ＭＳ ゴシック" w:hAnsi="ＭＳ ゴシック" w:hint="eastAsia"/>
          <w:b/>
          <w:bCs/>
          <w:sz w:val="56"/>
          <w:szCs w:val="56"/>
        </w:rPr>
        <w:t>受</w:t>
      </w:r>
      <w:r w:rsidR="00B9740B" w:rsidRPr="001E0BA9">
        <w:rPr>
          <w:rFonts w:ascii="ＭＳ ゴシック" w:eastAsia="ＭＳ ゴシック" w:hAnsi="ＭＳ ゴシック" w:hint="eastAsia"/>
          <w:b/>
          <w:bCs/>
          <w:sz w:val="56"/>
          <w:szCs w:val="56"/>
        </w:rPr>
        <w:t xml:space="preserve">　</w:t>
      </w:r>
      <w:r w:rsidRPr="001E0BA9">
        <w:rPr>
          <w:rFonts w:ascii="ＭＳ ゴシック" w:eastAsia="ＭＳ ゴシック" w:hAnsi="ＭＳ ゴシック" w:hint="eastAsia"/>
          <w:b/>
          <w:bCs/>
          <w:sz w:val="56"/>
          <w:szCs w:val="56"/>
        </w:rPr>
        <w:t>入</w:t>
      </w:r>
      <w:r w:rsidR="005F5DA6" w:rsidRPr="001E0BA9">
        <w:rPr>
          <w:rFonts w:ascii="ＭＳ ゴシック" w:eastAsia="ＭＳ ゴシック" w:hAnsi="ＭＳ ゴシック" w:hint="eastAsia"/>
          <w:b/>
          <w:bCs/>
          <w:sz w:val="56"/>
          <w:szCs w:val="56"/>
        </w:rPr>
        <w:t xml:space="preserve">　れ</w:t>
      </w:r>
      <w:r w:rsidR="00B9740B" w:rsidRPr="001E0BA9">
        <w:rPr>
          <w:rFonts w:ascii="ＭＳ ゴシック" w:eastAsia="ＭＳ ゴシック" w:hAnsi="ＭＳ ゴシック" w:hint="eastAsia"/>
          <w:b/>
          <w:bCs/>
          <w:sz w:val="56"/>
          <w:szCs w:val="56"/>
        </w:rPr>
        <w:t xml:space="preserve">　</w:t>
      </w:r>
      <w:r w:rsidR="00251BEB" w:rsidRPr="001E0BA9">
        <w:rPr>
          <w:rFonts w:ascii="ＭＳ ゴシック" w:eastAsia="ＭＳ ゴシック" w:hAnsi="ＭＳ ゴシック" w:hint="eastAsia"/>
          <w:b/>
          <w:bCs/>
          <w:sz w:val="56"/>
          <w:szCs w:val="56"/>
        </w:rPr>
        <w:t>申　込</w:t>
      </w:r>
      <w:r w:rsidR="00B9740B" w:rsidRPr="001E0BA9">
        <w:rPr>
          <w:rFonts w:ascii="ＭＳ ゴシック" w:eastAsia="ＭＳ ゴシック" w:hAnsi="ＭＳ ゴシック" w:hint="eastAsia"/>
          <w:b/>
          <w:bCs/>
          <w:sz w:val="56"/>
          <w:szCs w:val="56"/>
        </w:rPr>
        <w:t xml:space="preserve">　</w:t>
      </w:r>
      <w:r w:rsidR="00176B7A" w:rsidRPr="001E0BA9">
        <w:rPr>
          <w:rFonts w:ascii="ＭＳ ゴシック" w:eastAsia="ＭＳ ゴシック" w:hAnsi="ＭＳ ゴシック" w:hint="eastAsia"/>
          <w:b/>
          <w:bCs/>
          <w:sz w:val="56"/>
          <w:szCs w:val="56"/>
        </w:rPr>
        <w:t>書</w:t>
      </w:r>
    </w:p>
    <w:p w14:paraId="47266FE5" w14:textId="77777777" w:rsidR="00B2093F" w:rsidRPr="001E0BA9" w:rsidRDefault="00B2093F" w:rsidP="0068474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89F7EC8" w14:textId="77777777" w:rsidR="00F64555" w:rsidRPr="001E0BA9" w:rsidRDefault="00F65E98" w:rsidP="0068474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0BA9">
        <w:rPr>
          <w:rFonts w:ascii="ＭＳ ゴシック" w:eastAsia="ＭＳ ゴシック" w:hAnsi="ＭＳ ゴシック" w:hint="eastAsia"/>
          <w:sz w:val="24"/>
          <w:szCs w:val="24"/>
        </w:rPr>
        <w:t>長野市社会福祉協議会で実施する</w:t>
      </w:r>
      <w:r w:rsidR="00F64555" w:rsidRPr="001E0BA9">
        <w:rPr>
          <w:rFonts w:ascii="ＭＳ ゴシック" w:eastAsia="ＭＳ ゴシック" w:hAnsi="ＭＳ ゴシック" w:hint="eastAsia"/>
          <w:sz w:val="24"/>
          <w:szCs w:val="24"/>
        </w:rPr>
        <w:t>「サマーチャレンジボランティア</w:t>
      </w:r>
      <w:r w:rsidR="00B2093F" w:rsidRPr="001E0BA9">
        <w:rPr>
          <w:rFonts w:ascii="ＭＳ ゴシック" w:eastAsia="ＭＳ ゴシック" w:hAnsi="ＭＳ ゴシック" w:hint="eastAsia"/>
          <w:sz w:val="24"/>
          <w:szCs w:val="24"/>
        </w:rPr>
        <w:t>2024</w:t>
      </w:r>
      <w:r w:rsidR="00F64555" w:rsidRPr="001E0BA9">
        <w:rPr>
          <w:rFonts w:ascii="ＭＳ ゴシック" w:eastAsia="ＭＳ ゴシック" w:hAnsi="ＭＳ ゴシック" w:hint="eastAsia"/>
          <w:sz w:val="24"/>
          <w:szCs w:val="24"/>
        </w:rPr>
        <w:t>」について、実施</w:t>
      </w:r>
      <w:r w:rsidR="00DD53F6" w:rsidRPr="001E0BA9">
        <w:rPr>
          <w:rFonts w:ascii="ＭＳ ゴシック" w:eastAsia="ＭＳ ゴシック" w:hAnsi="ＭＳ ゴシック" w:hint="eastAsia"/>
          <w:sz w:val="24"/>
          <w:szCs w:val="24"/>
        </w:rPr>
        <w:t>要項の</w:t>
      </w:r>
      <w:r w:rsidR="00F64555" w:rsidRPr="001E0BA9">
        <w:rPr>
          <w:rFonts w:ascii="ＭＳ ゴシック" w:eastAsia="ＭＳ ゴシック" w:hAnsi="ＭＳ ゴシック" w:hint="eastAsia"/>
          <w:sz w:val="24"/>
          <w:szCs w:val="24"/>
        </w:rPr>
        <w:t>趣旨に賛同し、参加者の受入れ先として</w:t>
      </w:r>
      <w:r w:rsidR="00B2093F" w:rsidRPr="001E0BA9">
        <w:rPr>
          <w:rFonts w:ascii="ＭＳ ゴシック" w:eastAsia="ＭＳ ゴシック" w:hAnsi="ＭＳ ゴシック" w:hint="eastAsia"/>
          <w:sz w:val="24"/>
          <w:szCs w:val="24"/>
        </w:rPr>
        <w:t>申込みます。</w:t>
      </w:r>
    </w:p>
    <w:p w14:paraId="09CF894A" w14:textId="77777777" w:rsidR="00B2093F" w:rsidRPr="001E0BA9" w:rsidRDefault="00B2093F" w:rsidP="00684746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14:paraId="79D28C0F" w14:textId="77777777" w:rsidR="0009239B" w:rsidRPr="001E0BA9" w:rsidRDefault="00C363CC" w:rsidP="0066171E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1E0BA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2093F" w:rsidRPr="001E0BA9">
        <w:rPr>
          <w:rFonts w:ascii="ＭＳ ゴシック" w:eastAsia="ＭＳ ゴシック" w:hAnsi="ＭＳ ゴシック" w:hint="eastAsia"/>
          <w:sz w:val="28"/>
          <w:szCs w:val="28"/>
        </w:rPr>
        <w:t xml:space="preserve">令和　　</w:t>
      </w:r>
      <w:r w:rsidR="0009239B" w:rsidRPr="001E0BA9">
        <w:rPr>
          <w:rFonts w:ascii="ＭＳ ゴシック" w:eastAsia="ＭＳ ゴシック" w:hAnsi="ＭＳ ゴシック" w:hint="eastAsia"/>
          <w:sz w:val="28"/>
          <w:szCs w:val="28"/>
        </w:rPr>
        <w:t xml:space="preserve">年　</w:t>
      </w:r>
      <w:r w:rsidR="0066171E" w:rsidRPr="001E0BA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9239B" w:rsidRPr="001E0BA9">
        <w:rPr>
          <w:rFonts w:ascii="ＭＳ ゴシック" w:eastAsia="ＭＳ ゴシック" w:hAnsi="ＭＳ ゴシック" w:hint="eastAsia"/>
          <w:sz w:val="28"/>
          <w:szCs w:val="28"/>
        </w:rPr>
        <w:t xml:space="preserve">月　</w:t>
      </w:r>
      <w:r w:rsidR="0066171E" w:rsidRPr="001E0BA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9239B" w:rsidRPr="001E0BA9">
        <w:rPr>
          <w:rFonts w:ascii="ＭＳ ゴシック" w:eastAsia="ＭＳ ゴシック" w:hAnsi="ＭＳ ゴシック" w:hint="eastAsia"/>
          <w:sz w:val="28"/>
          <w:szCs w:val="28"/>
        </w:rPr>
        <w:t>日</w:t>
      </w:r>
    </w:p>
    <w:p w14:paraId="1D5413C9" w14:textId="77777777" w:rsidR="00E53571" w:rsidRPr="001E0BA9" w:rsidRDefault="00E53571" w:rsidP="0066171E">
      <w:pPr>
        <w:jc w:val="right"/>
        <w:rPr>
          <w:rFonts w:ascii="ＭＳ ゴシック" w:eastAsia="ＭＳ ゴシック" w:hAnsi="ＭＳ ゴシック" w:hint="eastAsia"/>
          <w:sz w:val="28"/>
          <w:szCs w:val="28"/>
        </w:rPr>
      </w:pPr>
    </w:p>
    <w:p w14:paraId="3D87D512" w14:textId="77777777" w:rsidR="00684746" w:rsidRPr="001E0BA9" w:rsidRDefault="0009239B" w:rsidP="00684746">
      <w:pPr>
        <w:ind w:leftChars="1012" w:left="2125" w:right="120"/>
        <w:jc w:val="left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>施設・団体名</w:t>
      </w:r>
      <w:r w:rsidR="0066171E"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="00684746"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</w:t>
      </w:r>
      <w:r w:rsidR="0087492A"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1F05DF38" w14:textId="77777777" w:rsidR="00684746" w:rsidRPr="001E0BA9" w:rsidRDefault="00684746" w:rsidP="00684746">
      <w:pPr>
        <w:ind w:leftChars="1012" w:left="2125" w:right="120"/>
        <w:jc w:val="left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>住所　〒</w:t>
      </w:r>
      <w:r w:rsidR="00B9740B"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3F512C5A" w14:textId="77777777" w:rsidR="00684746" w:rsidRPr="001E0BA9" w:rsidRDefault="00684746" w:rsidP="00684746">
      <w:pPr>
        <w:ind w:leftChars="1012" w:left="2125" w:right="120"/>
        <w:jc w:val="left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電話番号　　　　　　　　　　　　　　　　　　</w:t>
      </w:r>
    </w:p>
    <w:p w14:paraId="281F5DB3" w14:textId="77777777" w:rsidR="009353D6" w:rsidRPr="001E0BA9" w:rsidRDefault="009353D6" w:rsidP="009353D6">
      <w:pPr>
        <w:ind w:leftChars="1012" w:left="2125" w:right="120"/>
        <w:jc w:val="left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FAX番号　　　　　　　　　　　　　　　　　　</w:t>
      </w:r>
    </w:p>
    <w:p w14:paraId="565A702C" w14:textId="77777777" w:rsidR="00684746" w:rsidRPr="001E0BA9" w:rsidRDefault="00684746" w:rsidP="00684746">
      <w:pPr>
        <w:ind w:leftChars="1012" w:left="2125" w:right="120"/>
        <w:jc w:val="left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1E0BA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担　　当　　　　　　　　　　　　　　　　　　</w:t>
      </w:r>
    </w:p>
    <w:p w14:paraId="668E2126" w14:textId="77777777" w:rsidR="001E0BA9" w:rsidRDefault="001E0BA9" w:rsidP="00A13A90">
      <w:pPr>
        <w:rPr>
          <w:rFonts w:ascii="ＭＳ ゴシック" w:eastAsia="ＭＳ ゴシック" w:hAnsi="ＭＳ ゴシック"/>
          <w:sz w:val="24"/>
          <w:szCs w:val="24"/>
        </w:rPr>
      </w:pPr>
    </w:p>
    <w:p w14:paraId="759A8E7C" w14:textId="77777777" w:rsidR="00A13A90" w:rsidRPr="001E0BA9" w:rsidRDefault="00E53571" w:rsidP="00A13A90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1E0BA9">
        <w:rPr>
          <w:rFonts w:ascii="ＭＳ ゴシック" w:eastAsia="ＭＳ ゴシック" w:hAnsi="ＭＳ ゴシック" w:hint="eastAsia"/>
          <w:sz w:val="24"/>
          <w:szCs w:val="24"/>
        </w:rPr>
        <w:t xml:space="preserve">社会福祉法人 </w:t>
      </w:r>
      <w:r w:rsidR="00A13A90" w:rsidRPr="001E0BA9">
        <w:rPr>
          <w:rFonts w:ascii="ＭＳ ゴシック" w:eastAsia="ＭＳ ゴシック" w:hAnsi="ＭＳ ゴシック" w:hint="eastAsia"/>
          <w:sz w:val="24"/>
          <w:szCs w:val="24"/>
        </w:rPr>
        <w:t>長野市社会福祉協議会</w:t>
      </w:r>
    </w:p>
    <w:p w14:paraId="45592987" w14:textId="77777777" w:rsidR="002F08B6" w:rsidRDefault="00B72816" w:rsidP="001E0BA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0BA9">
        <w:rPr>
          <w:rFonts w:ascii="ＭＳ ゴシック" w:eastAsia="ＭＳ ゴシック" w:hAnsi="ＭＳ ゴシック" w:hint="eastAsia"/>
          <w:sz w:val="24"/>
          <w:szCs w:val="24"/>
        </w:rPr>
        <w:t>長野市ボランティアセンター</w:t>
      </w:r>
      <w:r w:rsidR="0087492A" w:rsidRPr="001E0B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53571" w:rsidRPr="001E0BA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7492A" w:rsidRPr="001E0BA9">
        <w:rPr>
          <w:rFonts w:ascii="ＭＳ ゴシック" w:eastAsia="ＭＳ ゴシック" w:hAnsi="ＭＳ ゴシック" w:hint="eastAsia"/>
          <w:sz w:val="24"/>
          <w:szCs w:val="24"/>
        </w:rPr>
        <w:t>行</w:t>
      </w:r>
    </w:p>
    <w:p w14:paraId="089AEAE6" w14:textId="7F91C31F" w:rsidR="001E0BA9" w:rsidRDefault="00702944" w:rsidP="001E0B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0333D" wp14:editId="5B87B0A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715000" cy="2279015"/>
                <wp:effectExtent l="8255" t="6985" r="10795" b="9525"/>
                <wp:wrapNone/>
                <wp:docPr id="12108844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79015"/>
                        </a:xfrm>
                        <a:prstGeom prst="roundRect">
                          <a:avLst>
                            <a:gd name="adj" fmla="val 9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723F4D" w14:textId="77777777" w:rsidR="001E0BA9" w:rsidRPr="001E0BA9" w:rsidRDefault="001E0BA9" w:rsidP="001E0BA9">
                            <w:pPr>
                              <w:ind w:left="21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0B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事前研修会　出欠確認票</w:t>
                            </w:r>
                          </w:p>
                          <w:p w14:paraId="4BF33581" w14:textId="77777777" w:rsidR="001E0BA9" w:rsidRPr="001E0BA9" w:rsidRDefault="001E0BA9" w:rsidP="001E0BA9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14:paraId="4C58691C" w14:textId="77777777" w:rsidR="001E0BA9" w:rsidRPr="001E0BA9" w:rsidRDefault="001E0BA9" w:rsidP="001E0B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E0BA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参加します</w:t>
                            </w:r>
                            <w:r w:rsidRPr="001E0BA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0BA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0BA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参加できません</w:t>
                            </w:r>
                          </w:p>
                          <w:p w14:paraId="76C52971" w14:textId="77777777" w:rsidR="001E0BA9" w:rsidRPr="001E0BA9" w:rsidRDefault="001E0BA9" w:rsidP="001E0BA9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14:paraId="04D3BED4" w14:textId="77777777" w:rsidR="001E0BA9" w:rsidRPr="001E0BA9" w:rsidRDefault="001E0BA9" w:rsidP="001E0BA9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1E0BA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　時　　７月20日（土）　13:00 ～ 16:00</w:t>
                            </w:r>
                            <w:r w:rsidR="00E4449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予定）</w:t>
                            </w:r>
                          </w:p>
                          <w:p w14:paraId="4A4C7859" w14:textId="77777777" w:rsidR="001E0BA9" w:rsidRPr="001E0BA9" w:rsidRDefault="001E0BA9" w:rsidP="001E0BA9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E0BA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会　場　　長野市ふれあい福祉センター（長野市大字鶴賀緑町1714-５）</w:t>
                            </w:r>
                          </w:p>
                          <w:p w14:paraId="72B1C40C" w14:textId="77777777" w:rsidR="001E0BA9" w:rsidRPr="001E0BA9" w:rsidRDefault="001E0BA9" w:rsidP="001E0BA9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1E0BA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内　容　　事前研修及び参加者との顔合わせを行います。</w:t>
                            </w:r>
                          </w:p>
                          <w:p w14:paraId="28BAF8C5" w14:textId="77777777" w:rsidR="001E0BA9" w:rsidRPr="001E0BA9" w:rsidRDefault="001E0B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0333D" id="AutoShape 4" o:spid="_x0000_s1026" style="position:absolute;left:0;text-align:left;margin-left:0;margin-top:18pt;width:450pt;height:179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4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">
                <v:textbox inset="5.85pt,.7pt,5.85pt,.7pt">
                  <w:txbxContent>
                    <w:p w14:paraId="3A723F4D" w14:textId="77777777" w:rsidR="001E0BA9" w:rsidRPr="001E0BA9" w:rsidRDefault="001E0BA9" w:rsidP="001E0BA9">
                      <w:pPr>
                        <w:ind w:left="21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1E0B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事前研修会　出欠確認票</w:t>
                      </w:r>
                    </w:p>
                    <w:p w14:paraId="4BF33581" w14:textId="77777777" w:rsidR="001E0BA9" w:rsidRPr="001E0BA9" w:rsidRDefault="001E0BA9" w:rsidP="001E0BA9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14:paraId="4C58691C" w14:textId="77777777" w:rsidR="001E0BA9" w:rsidRPr="001E0BA9" w:rsidRDefault="001E0BA9" w:rsidP="001E0BA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E0BA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参加します</w:t>
                      </w:r>
                      <w:r w:rsidRPr="001E0BA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E0BA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・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E0BA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参加できません</w:t>
                      </w:r>
                    </w:p>
                    <w:p w14:paraId="76C52971" w14:textId="77777777" w:rsidR="001E0BA9" w:rsidRPr="001E0BA9" w:rsidRDefault="001E0BA9" w:rsidP="001E0BA9">
                      <w:pPr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14:paraId="04D3BED4" w14:textId="77777777" w:rsidR="001E0BA9" w:rsidRPr="001E0BA9" w:rsidRDefault="001E0BA9" w:rsidP="001E0BA9">
                      <w:pPr>
                        <w:ind w:firstLineChars="300" w:firstLine="72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1E0BA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　時　　７月20日（土）　13:00 ～ 16:00</w:t>
                      </w:r>
                      <w:r w:rsidR="00E4449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予定）</w:t>
                      </w:r>
                    </w:p>
                    <w:p w14:paraId="4A4C7859" w14:textId="77777777" w:rsidR="001E0BA9" w:rsidRPr="001E0BA9" w:rsidRDefault="001E0BA9" w:rsidP="001E0BA9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E0BA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会　場　　長野市ふれあい福祉センター（長野市大字鶴賀緑町1714-５）</w:t>
                      </w:r>
                    </w:p>
                    <w:p w14:paraId="72B1C40C" w14:textId="77777777" w:rsidR="001E0BA9" w:rsidRPr="001E0BA9" w:rsidRDefault="001E0BA9" w:rsidP="001E0BA9">
                      <w:pPr>
                        <w:ind w:firstLineChars="300" w:firstLine="72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1E0BA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内　容　　事前研修及び参加者との顔合わせを行います。</w:t>
                      </w:r>
                    </w:p>
                    <w:p w14:paraId="28BAF8C5" w14:textId="77777777" w:rsidR="001E0BA9" w:rsidRPr="001E0BA9" w:rsidRDefault="001E0BA9"/>
                  </w:txbxContent>
                </v:textbox>
                <w10:wrap anchorx="margin"/>
              </v:roundrect>
            </w:pict>
          </mc:Fallback>
        </mc:AlternateContent>
      </w:r>
    </w:p>
    <w:p w14:paraId="3A323EA4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3499DF30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0E140477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30FBFC68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4E0EFDF1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3030F06D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60845253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4F5713FE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5AA6C8F2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4B77C54E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4CD90F90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</w:p>
    <w:p w14:paraId="3E36D311" w14:textId="77777777" w:rsidR="001E0BA9" w:rsidRDefault="001E0BA9" w:rsidP="001E0B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み・問合せ先</w:t>
      </w:r>
    </w:p>
    <w:p w14:paraId="584BFF27" w14:textId="77777777" w:rsidR="001E0BA9" w:rsidRDefault="001E0BA9" w:rsidP="001E0BA9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社会福祉法人長野市社会福祉協議会　長野市ボランティアセンター</w:t>
      </w:r>
    </w:p>
    <w:p w14:paraId="76885C0C" w14:textId="77777777" w:rsidR="001E0BA9" w:rsidRPr="001E0BA9" w:rsidRDefault="001E0BA9" w:rsidP="001E0BA9">
      <w:pPr>
        <w:rPr>
          <w:rFonts w:ascii="ＭＳ ゴシック" w:eastAsia="ＭＳ ゴシック" w:hAnsi="ＭＳ ゴシック" w:hint="eastAsia"/>
          <w:sz w:val="24"/>
          <w:szCs w:val="28"/>
        </w:rPr>
      </w:pPr>
      <w:r w:rsidRPr="001E0BA9">
        <w:rPr>
          <w:rFonts w:ascii="ＭＳ ゴシック" w:eastAsia="ＭＳ ゴシック" w:hAnsi="ＭＳ ゴシック" w:hint="eastAsia"/>
          <w:sz w:val="24"/>
          <w:szCs w:val="28"/>
        </w:rPr>
        <w:t xml:space="preserve">　　TEL：026-227-3707　／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E-mail：vc@csw-naganocity.or.jp</w:t>
      </w:r>
    </w:p>
    <w:sectPr w:rsidR="001E0BA9" w:rsidRPr="001E0BA9" w:rsidSect="00B8057B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480EB" w14:textId="77777777" w:rsidR="00B8057B" w:rsidRDefault="00B8057B" w:rsidP="00A13A90">
      <w:r>
        <w:separator/>
      </w:r>
    </w:p>
  </w:endnote>
  <w:endnote w:type="continuationSeparator" w:id="0">
    <w:p w14:paraId="3F8C7C50" w14:textId="77777777" w:rsidR="00B8057B" w:rsidRDefault="00B8057B" w:rsidP="00A1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BE7B4" w14:textId="77777777" w:rsidR="00B8057B" w:rsidRDefault="00B8057B" w:rsidP="00A13A90">
      <w:r>
        <w:separator/>
      </w:r>
    </w:p>
  </w:footnote>
  <w:footnote w:type="continuationSeparator" w:id="0">
    <w:p w14:paraId="16E8C80F" w14:textId="77777777" w:rsidR="00B8057B" w:rsidRDefault="00B8057B" w:rsidP="00A1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4081B"/>
    <w:multiLevelType w:val="hybridMultilevel"/>
    <w:tmpl w:val="B894AE52"/>
    <w:lvl w:ilvl="0" w:tplc="8520860A">
      <w:start w:val="2"/>
      <w:numFmt w:val="bullet"/>
      <w:lvlText w:val="＊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num w:numId="1" w16cid:durableId="107285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7A"/>
    <w:rsid w:val="00071E84"/>
    <w:rsid w:val="0009239B"/>
    <w:rsid w:val="000B5DEC"/>
    <w:rsid w:val="000B5E93"/>
    <w:rsid w:val="000C23DB"/>
    <w:rsid w:val="000F1554"/>
    <w:rsid w:val="00176B7A"/>
    <w:rsid w:val="00180D51"/>
    <w:rsid w:val="001959CA"/>
    <w:rsid w:val="001C154C"/>
    <w:rsid w:val="001E0BA9"/>
    <w:rsid w:val="00251BEB"/>
    <w:rsid w:val="0028493C"/>
    <w:rsid w:val="002A4465"/>
    <w:rsid w:val="002F08B6"/>
    <w:rsid w:val="00304024"/>
    <w:rsid w:val="0034162A"/>
    <w:rsid w:val="0038380A"/>
    <w:rsid w:val="00386DEF"/>
    <w:rsid w:val="00393858"/>
    <w:rsid w:val="003D3E3E"/>
    <w:rsid w:val="003E4A51"/>
    <w:rsid w:val="004004E4"/>
    <w:rsid w:val="0044100F"/>
    <w:rsid w:val="00445FBE"/>
    <w:rsid w:val="004B4567"/>
    <w:rsid w:val="004F52F2"/>
    <w:rsid w:val="00540EC4"/>
    <w:rsid w:val="00551FE0"/>
    <w:rsid w:val="005C0D87"/>
    <w:rsid w:val="005D7A55"/>
    <w:rsid w:val="005F5DA6"/>
    <w:rsid w:val="005F780F"/>
    <w:rsid w:val="00602E87"/>
    <w:rsid w:val="0066171E"/>
    <w:rsid w:val="00684746"/>
    <w:rsid w:val="00702944"/>
    <w:rsid w:val="007600F5"/>
    <w:rsid w:val="007701C9"/>
    <w:rsid w:val="007A206B"/>
    <w:rsid w:val="007E7ACC"/>
    <w:rsid w:val="008132FB"/>
    <w:rsid w:val="0084225F"/>
    <w:rsid w:val="0087492A"/>
    <w:rsid w:val="008979BC"/>
    <w:rsid w:val="008C6F75"/>
    <w:rsid w:val="009353D6"/>
    <w:rsid w:val="009552AE"/>
    <w:rsid w:val="009749CA"/>
    <w:rsid w:val="009869F9"/>
    <w:rsid w:val="00A011E3"/>
    <w:rsid w:val="00A01A02"/>
    <w:rsid w:val="00A13A90"/>
    <w:rsid w:val="00A50371"/>
    <w:rsid w:val="00A50EC4"/>
    <w:rsid w:val="00A61E9A"/>
    <w:rsid w:val="00B04BE2"/>
    <w:rsid w:val="00B2093F"/>
    <w:rsid w:val="00B54FEB"/>
    <w:rsid w:val="00B72816"/>
    <w:rsid w:val="00B8057B"/>
    <w:rsid w:val="00B93FFC"/>
    <w:rsid w:val="00B9740B"/>
    <w:rsid w:val="00BC0123"/>
    <w:rsid w:val="00BD275A"/>
    <w:rsid w:val="00BD65D7"/>
    <w:rsid w:val="00BE5ABB"/>
    <w:rsid w:val="00C027AB"/>
    <w:rsid w:val="00C10DE9"/>
    <w:rsid w:val="00C363CC"/>
    <w:rsid w:val="00CF7DD9"/>
    <w:rsid w:val="00D52EE4"/>
    <w:rsid w:val="00D67B79"/>
    <w:rsid w:val="00D87C6A"/>
    <w:rsid w:val="00DB3731"/>
    <w:rsid w:val="00DD53F6"/>
    <w:rsid w:val="00E2286B"/>
    <w:rsid w:val="00E359E3"/>
    <w:rsid w:val="00E4449A"/>
    <w:rsid w:val="00E53571"/>
    <w:rsid w:val="00EE0156"/>
    <w:rsid w:val="00EE22D2"/>
    <w:rsid w:val="00F64555"/>
    <w:rsid w:val="00F651C0"/>
    <w:rsid w:val="00F6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2E8616"/>
  <w15:chartTrackingRefBased/>
  <w15:docId w15:val="{60E2CF00-C2F5-4546-831C-DF44363D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239B"/>
    <w:pPr>
      <w:jc w:val="center"/>
    </w:pPr>
  </w:style>
  <w:style w:type="character" w:customStyle="1" w:styleId="a4">
    <w:name w:val="記 (文字)"/>
    <w:basedOn w:val="a0"/>
    <w:link w:val="a3"/>
    <w:uiPriority w:val="99"/>
    <w:rsid w:val="0009239B"/>
  </w:style>
  <w:style w:type="paragraph" w:styleId="a5">
    <w:name w:val="Closing"/>
    <w:basedOn w:val="a"/>
    <w:link w:val="a6"/>
    <w:uiPriority w:val="99"/>
    <w:unhideWhenUsed/>
    <w:rsid w:val="0009239B"/>
    <w:pPr>
      <w:jc w:val="right"/>
    </w:pPr>
  </w:style>
  <w:style w:type="character" w:customStyle="1" w:styleId="a6">
    <w:name w:val="結語 (文字)"/>
    <w:basedOn w:val="a0"/>
    <w:link w:val="a5"/>
    <w:uiPriority w:val="99"/>
    <w:rsid w:val="0009239B"/>
  </w:style>
  <w:style w:type="paragraph" w:styleId="a7">
    <w:name w:val="header"/>
    <w:basedOn w:val="a"/>
    <w:link w:val="a8"/>
    <w:uiPriority w:val="99"/>
    <w:unhideWhenUsed/>
    <w:rsid w:val="00A1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13A9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1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13A9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52EE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52E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7CE0-1389-48CB-BAB1-907E34B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13</dc:creator>
  <cp:keywords/>
  <dc:description/>
  <cp:lastModifiedBy>NGNSK-T026</cp:lastModifiedBy>
  <cp:revision>2</cp:revision>
  <cp:lastPrinted>2024-04-04T07:35:00Z</cp:lastPrinted>
  <dcterms:created xsi:type="dcterms:W3CDTF">2024-04-18T05:15:00Z</dcterms:created>
  <dcterms:modified xsi:type="dcterms:W3CDTF">2024-04-18T05:15:00Z</dcterms:modified>
</cp:coreProperties>
</file>